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8108" w14:textId="77777777" w:rsid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42A5D5AA" w14:textId="77777777" w:rsidR="00A44FB7" w:rsidRPr="00A44FB7" w:rsidRDefault="00A44FB7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F02B8B7" w14:textId="78FC2575" w:rsidR="008E58C6" w:rsidRPr="00A44FB7" w:rsidRDefault="008E58C6" w:rsidP="008E58C6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A44FB7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1C1909">
        <w:rPr>
          <w:rFonts w:ascii="Work Sans" w:hAnsi="Work Sans" w:cs="Arial"/>
          <w:sz w:val="22"/>
          <w:szCs w:val="22"/>
          <w:lang w:val="en-GB"/>
        </w:rPr>
        <w:t>7 January 2026</w:t>
      </w:r>
      <w:r w:rsidRPr="00A44FB7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04F4DD30" w14:textId="77777777" w:rsidR="00B073A8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846D116" w14:textId="1FCFE0EE" w:rsidR="00B073A8" w:rsidRPr="00A44FB7" w:rsidRDefault="00B073A8" w:rsidP="00B073A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56753C24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6A910E10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9D5659C" w14:textId="77777777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49C032B5" w14:textId="73DD43B1" w:rsidR="008E58C6" w:rsidRPr="009D0D4D" w:rsidRDefault="008E58C6" w:rsidP="008E58C6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  <w:r w:rsidRPr="00A44FB7">
        <w:rPr>
          <w:rFonts w:ascii="Work Sans" w:hAnsi="Work Sans"/>
          <w:b/>
          <w:sz w:val="22"/>
          <w:szCs w:val="22"/>
          <w:lang w:val="en-US"/>
        </w:rPr>
        <w:t>Concerning Danish Rider</w:t>
      </w:r>
      <w:r w:rsidR="0030655C">
        <w:rPr>
          <w:rFonts w:ascii="Work Sans" w:hAnsi="Work Sans"/>
          <w:b/>
          <w:sz w:val="22"/>
          <w:szCs w:val="22"/>
          <w:lang w:val="en-US"/>
        </w:rPr>
        <w:t xml:space="preserve"> </w:t>
      </w:r>
      <w:r w:rsidR="00963520" w:rsidRPr="00CE2A8E">
        <w:rPr>
          <w:rFonts w:ascii="Work Sans" w:hAnsi="Work Sans" w:cs="Arial"/>
          <w:b/>
          <w:sz w:val="22"/>
          <w:szCs w:val="22"/>
          <w:lang w:val="en-US"/>
        </w:rPr>
        <w:t>from the below mentioned Clubs/Teams</w:t>
      </w:r>
    </w:p>
    <w:p w14:paraId="6D661B0C" w14:textId="64FA019D" w:rsidR="008E58C6" w:rsidRPr="00A44FB7" w:rsidRDefault="008E58C6" w:rsidP="008E58C6">
      <w:pPr>
        <w:pStyle w:val="NormalWeb"/>
        <w:rPr>
          <w:rFonts w:ascii="Work Sans" w:hAnsi="Work Sans" w:cs="Arial"/>
          <w:sz w:val="22"/>
          <w:szCs w:val="22"/>
          <w:lang w:val="en-GB"/>
        </w:rPr>
      </w:pPr>
      <w:r w:rsidRPr="00A44FB7">
        <w:rPr>
          <w:rFonts w:ascii="Work Sans" w:hAnsi="Work Sans" w:cs="Arial"/>
          <w:sz w:val="22"/>
          <w:szCs w:val="22"/>
          <w:lang w:val="en-GB"/>
        </w:rPr>
        <w:t xml:space="preserve">This is to certify that the Danish rider below is a member in good standing with the Danish Cycling Federation and has our permission to participate in </w:t>
      </w:r>
      <w:r w:rsidR="005A7715">
        <w:rPr>
          <w:rFonts w:ascii="Work Sans" w:hAnsi="Work Sans" w:cs="Arial"/>
          <w:sz w:val="22"/>
          <w:szCs w:val="22"/>
          <w:lang w:val="en-GB"/>
        </w:rPr>
        <w:t>the below mentioned race:</w:t>
      </w:r>
      <w:r w:rsidRPr="00A44FB7">
        <w:rPr>
          <w:rFonts w:ascii="Work Sans" w:hAnsi="Work Sans" w:cs="Arial"/>
          <w:sz w:val="22"/>
          <w:szCs w:val="22"/>
          <w:lang w:val="en-GB"/>
        </w:rPr>
        <w:br/>
      </w:r>
    </w:p>
    <w:p w14:paraId="65DF3881" w14:textId="77777777" w:rsidR="00112999" w:rsidRPr="00CE2A8E" w:rsidRDefault="00112999" w:rsidP="00112999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3F878EA5" w14:textId="77777777" w:rsidR="00112999" w:rsidRPr="00CE2A8E" w:rsidRDefault="00112999" w:rsidP="00112999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4E782B5A" w14:textId="77777777" w:rsidR="00112999" w:rsidRPr="00CE2A8E" w:rsidRDefault="00112999" w:rsidP="00112999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CE2A8E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2D871F83" w14:textId="160CC45D" w:rsidR="006107DA" w:rsidRPr="00112999" w:rsidRDefault="006107DA" w:rsidP="00CA359E">
      <w:pPr>
        <w:pStyle w:val="Ingenafstand"/>
        <w:jc w:val="center"/>
        <w:rPr>
          <w:rFonts w:ascii="Arial" w:hAnsi="Arial" w:cs="Arial"/>
          <w:bCs/>
          <w:i/>
          <w:caps/>
        </w:rPr>
      </w:pPr>
    </w:p>
    <w:p w14:paraId="4346F674" w14:textId="77777777" w:rsidR="008E58C6" w:rsidRPr="00112999" w:rsidRDefault="008E58C6" w:rsidP="008E58C6">
      <w:pPr>
        <w:pStyle w:val="Ingenafstand"/>
        <w:rPr>
          <w:rFonts w:ascii="Work Sans" w:hAnsi="Work Sans" w:cs="Arial"/>
          <w:b/>
          <w:sz w:val="22"/>
          <w:szCs w:val="22"/>
        </w:rPr>
      </w:pPr>
    </w:p>
    <w:p w14:paraId="5C4ED288" w14:textId="0D3549CF" w:rsidR="00774584" w:rsidRPr="00CE2A8E" w:rsidRDefault="008E58C6" w:rsidP="00774584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A44FB7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Pr="00A44FB7">
        <w:rPr>
          <w:rFonts w:ascii="Work Sans" w:hAnsi="Work Sans" w:cs="Arial"/>
          <w:b/>
          <w:sz w:val="22"/>
          <w:szCs w:val="22"/>
          <w:lang w:val="sl-SI"/>
        </w:rPr>
        <w:tab/>
      </w:r>
      <w:r w:rsidR="001C1909" w:rsidRPr="001C1909">
        <w:rPr>
          <w:rFonts w:ascii="Work Sans" w:hAnsi="Work Sans" w:cs="Arial"/>
          <w:bCs/>
          <w:sz w:val="22"/>
          <w:szCs w:val="22"/>
          <w:lang w:val="sl-SI"/>
        </w:rPr>
        <w:t>xx.xx.202x – xx.xx.202x</w:t>
      </w:r>
    </w:p>
    <w:p w14:paraId="348DF993" w14:textId="59BCE4F9" w:rsidR="008E58C6" w:rsidRPr="00541530" w:rsidRDefault="008E58C6" w:rsidP="008E58C6">
      <w:pPr>
        <w:pStyle w:val="NormalWeb"/>
        <w:rPr>
          <w:rFonts w:ascii="Arial" w:hAnsi="Arial" w:cs="Arial"/>
          <w:sz w:val="24"/>
        </w:rPr>
      </w:pPr>
      <w:r w:rsidRPr="00A44FB7">
        <w:rPr>
          <w:rFonts w:ascii="Work Sans" w:hAnsi="Work Sans" w:cs="Arial"/>
          <w:b/>
          <w:sz w:val="22"/>
          <w:szCs w:val="22"/>
          <w:lang w:val="sv-SE"/>
        </w:rPr>
        <w:t>Rider:</w:t>
      </w:r>
      <w:r w:rsidRPr="00A44FB7">
        <w:rPr>
          <w:rFonts w:ascii="Work Sans" w:hAnsi="Work Sans" w:cs="Arial"/>
          <w:sz w:val="22"/>
          <w:szCs w:val="22"/>
          <w:lang w:val="sv-SE"/>
        </w:rPr>
        <w:tab/>
        <w:t xml:space="preserve"> </w:t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Pr="00A44FB7">
        <w:rPr>
          <w:rFonts w:ascii="Work Sans" w:hAnsi="Work Sans" w:cs="Arial"/>
          <w:sz w:val="22"/>
          <w:szCs w:val="22"/>
          <w:lang w:val="sv-SE"/>
        </w:rPr>
        <w:tab/>
      </w:r>
      <w:r w:rsidR="00E701E8" w:rsidRPr="00B13ED0">
        <w:rPr>
          <w:rFonts w:ascii="Arial" w:hAnsi="Arial" w:cs="Arial"/>
          <w:sz w:val="24"/>
          <w:szCs w:val="24"/>
          <w:lang w:val="sv-SE"/>
        </w:rPr>
        <w:t>(</w:t>
      </w:r>
      <w:proofErr w:type="spellStart"/>
      <w:r w:rsidR="00E701E8" w:rsidRPr="00B13ED0">
        <w:rPr>
          <w:rFonts w:ascii="Arial" w:hAnsi="Arial" w:cs="Arial"/>
          <w:sz w:val="24"/>
          <w:szCs w:val="24"/>
          <w:lang w:val="sv-SE"/>
        </w:rPr>
        <w:t>indsæt</w:t>
      </w:r>
      <w:proofErr w:type="spellEnd"/>
      <w:r w:rsidR="00E701E8" w:rsidRPr="00B13ED0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E701E8" w:rsidRPr="00B13ED0">
        <w:rPr>
          <w:rFonts w:ascii="Arial" w:hAnsi="Arial" w:cs="Arial"/>
          <w:sz w:val="24"/>
          <w:szCs w:val="24"/>
          <w:lang w:val="sv-SE"/>
        </w:rPr>
        <w:t>fornavn</w:t>
      </w:r>
      <w:proofErr w:type="spellEnd"/>
      <w:r w:rsidR="00E701E8" w:rsidRPr="00B13ED0">
        <w:rPr>
          <w:rFonts w:ascii="Arial" w:hAnsi="Arial" w:cs="Arial"/>
          <w:sz w:val="24"/>
          <w:szCs w:val="24"/>
          <w:lang w:val="sv-SE"/>
        </w:rPr>
        <w:t xml:space="preserve"> og </w:t>
      </w:r>
      <w:proofErr w:type="spellStart"/>
      <w:r w:rsidR="00E701E8" w:rsidRPr="00B13ED0">
        <w:rPr>
          <w:rFonts w:ascii="Arial" w:hAnsi="Arial" w:cs="Arial"/>
          <w:sz w:val="24"/>
          <w:szCs w:val="24"/>
          <w:lang w:val="sv-SE"/>
        </w:rPr>
        <w:t>efternavn</w:t>
      </w:r>
      <w:proofErr w:type="spellEnd"/>
      <w:r w:rsidR="00E701E8" w:rsidRPr="00B13ED0">
        <w:rPr>
          <w:rFonts w:ascii="Arial" w:hAnsi="Arial" w:cs="Arial"/>
          <w:sz w:val="24"/>
          <w:szCs w:val="24"/>
          <w:lang w:val="sv-SE"/>
        </w:rPr>
        <w:t>)</w:t>
      </w:r>
      <w:r w:rsidR="00E701E8" w:rsidRPr="00A44FB7">
        <w:rPr>
          <w:rFonts w:ascii="Work Sans" w:hAnsi="Work Sans" w:cs="Arial"/>
          <w:sz w:val="22"/>
          <w:szCs w:val="22"/>
          <w:lang w:val="sv-SE"/>
        </w:rPr>
        <w:tab/>
      </w:r>
    </w:p>
    <w:p w14:paraId="45AC5EA2" w14:textId="72FC0DCC" w:rsidR="008E58C6" w:rsidRPr="00A44FB7" w:rsidRDefault="008E58C6" w:rsidP="008E58C6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F70F7C">
        <w:rPr>
          <w:rFonts w:ascii="Work Sans" w:hAnsi="Work Sans" w:cs="Arial"/>
          <w:b/>
          <w:sz w:val="22"/>
          <w:szCs w:val="22"/>
          <w:lang w:val="en-US"/>
        </w:rPr>
        <w:t>UCI ID:</w:t>
      </w:r>
      <w:r w:rsidRPr="00F70F7C">
        <w:rPr>
          <w:rFonts w:ascii="Work Sans" w:hAnsi="Work Sans" w:cs="Arial"/>
          <w:sz w:val="22"/>
          <w:szCs w:val="22"/>
          <w:lang w:val="en-US"/>
        </w:rPr>
        <w:tab/>
      </w:r>
      <w:r w:rsidRPr="00F70F7C">
        <w:rPr>
          <w:rFonts w:ascii="Work Sans" w:hAnsi="Work Sans" w:cs="Arial"/>
          <w:sz w:val="22"/>
          <w:szCs w:val="22"/>
          <w:lang w:val="en-US"/>
        </w:rPr>
        <w:tab/>
      </w:r>
      <w:r w:rsidRPr="00F70F7C">
        <w:rPr>
          <w:rFonts w:ascii="Work Sans" w:hAnsi="Work Sans" w:cs="Arial"/>
          <w:sz w:val="22"/>
          <w:szCs w:val="22"/>
          <w:lang w:val="en-US"/>
        </w:rPr>
        <w:tab/>
      </w:r>
      <w:r w:rsidR="00F348A3" w:rsidRPr="00B13ED0">
        <w:rPr>
          <w:rFonts w:ascii="Arial" w:hAnsi="Arial" w:cs="Arial"/>
          <w:lang w:val="sl-SI"/>
        </w:rPr>
        <w:t>xxxxxxxxxxx</w:t>
      </w:r>
    </w:p>
    <w:p w14:paraId="00B74BB7" w14:textId="77777777" w:rsidR="008E58C6" w:rsidRPr="00F70F7C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4EBD5E13" w14:textId="3148A528" w:rsidR="00B073A8" w:rsidRPr="0030655C" w:rsidRDefault="008E58C6" w:rsidP="00B073A8">
      <w:pPr>
        <w:pStyle w:val="Ingenafstand"/>
        <w:rPr>
          <w:rFonts w:ascii="Arial" w:hAnsi="Arial" w:cs="Arial"/>
          <w:lang w:val="en-US"/>
        </w:rPr>
      </w:pPr>
      <w:r w:rsidRPr="0030655C">
        <w:rPr>
          <w:rFonts w:ascii="Work Sans" w:hAnsi="Work Sans"/>
          <w:b/>
          <w:sz w:val="22"/>
          <w:szCs w:val="22"/>
          <w:lang w:val="en-US"/>
        </w:rPr>
        <w:t>Club/Team:</w:t>
      </w:r>
      <w:r w:rsidRPr="0030655C">
        <w:rPr>
          <w:rFonts w:ascii="Work Sans" w:hAnsi="Work Sans"/>
          <w:b/>
          <w:sz w:val="22"/>
          <w:szCs w:val="22"/>
          <w:lang w:val="en-US"/>
        </w:rPr>
        <w:tab/>
      </w:r>
      <w:r w:rsidRPr="0030655C">
        <w:rPr>
          <w:rFonts w:ascii="Work Sans" w:hAnsi="Work Sans"/>
          <w:b/>
          <w:sz w:val="22"/>
          <w:szCs w:val="22"/>
          <w:lang w:val="en-US"/>
        </w:rPr>
        <w:tab/>
      </w:r>
      <w:r w:rsidR="001C1909" w:rsidRPr="001C1909">
        <w:rPr>
          <w:rFonts w:ascii="Work Sans" w:hAnsi="Work Sans"/>
          <w:bCs/>
          <w:sz w:val="22"/>
          <w:szCs w:val="22"/>
          <w:lang w:val="en-US"/>
        </w:rPr>
        <w:t>xxxxxxxxxxx</w:t>
      </w:r>
      <w:r w:rsidR="0030655C" w:rsidRPr="001C1909">
        <w:rPr>
          <w:rFonts w:ascii="Arial" w:hAnsi="Arial" w:cs="Arial"/>
          <w:bCs/>
          <w:lang w:val="en-US"/>
        </w:rPr>
        <w:t> </w:t>
      </w:r>
      <w:r w:rsidR="00B073A8" w:rsidRPr="0030655C">
        <w:rPr>
          <w:rFonts w:ascii="Arial" w:hAnsi="Arial" w:cs="Arial"/>
          <w:lang w:val="en-US"/>
        </w:rPr>
        <w:tab/>
      </w:r>
    </w:p>
    <w:p w14:paraId="44687186" w14:textId="77777777" w:rsidR="008E58C6" w:rsidRPr="0030655C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US"/>
        </w:rPr>
      </w:pPr>
    </w:p>
    <w:p w14:paraId="75D7EE24" w14:textId="0ED31545" w:rsidR="008E58C6" w:rsidRPr="00367422" w:rsidRDefault="008E58C6" w:rsidP="008E58C6">
      <w:pPr>
        <w:pStyle w:val="Ingenafstand"/>
        <w:rPr>
          <w:rFonts w:ascii="Work Sans" w:hAnsi="Work Sans" w:cs="Arial"/>
          <w:sz w:val="22"/>
          <w:szCs w:val="22"/>
        </w:rPr>
      </w:pPr>
      <w:r w:rsidRPr="00367422">
        <w:rPr>
          <w:rFonts w:ascii="Work Sans" w:hAnsi="Work Sans" w:cs="Arial"/>
          <w:b/>
          <w:sz w:val="22"/>
          <w:szCs w:val="22"/>
        </w:rPr>
        <w:t>Category:</w:t>
      </w:r>
      <w:r w:rsidRPr="00367422">
        <w:rPr>
          <w:rFonts w:ascii="Work Sans" w:hAnsi="Work Sans" w:cs="Arial"/>
          <w:sz w:val="22"/>
          <w:szCs w:val="22"/>
        </w:rPr>
        <w:t xml:space="preserve"> </w:t>
      </w:r>
      <w:r w:rsidRPr="00367422">
        <w:rPr>
          <w:rFonts w:ascii="Work Sans" w:hAnsi="Work Sans" w:cs="Arial"/>
          <w:sz w:val="22"/>
          <w:szCs w:val="22"/>
        </w:rPr>
        <w:tab/>
      </w:r>
      <w:r w:rsidRPr="00367422">
        <w:rPr>
          <w:rFonts w:ascii="Work Sans" w:hAnsi="Work Sans" w:cs="Arial"/>
          <w:sz w:val="22"/>
          <w:szCs w:val="22"/>
        </w:rPr>
        <w:tab/>
      </w:r>
      <w:r w:rsidR="00A44FB7" w:rsidRPr="00367422">
        <w:rPr>
          <w:rFonts w:ascii="Work Sans" w:hAnsi="Work Sans" w:cs="Arial"/>
          <w:sz w:val="22"/>
          <w:szCs w:val="22"/>
        </w:rPr>
        <w:tab/>
      </w:r>
      <w:r w:rsidR="00367422" w:rsidRPr="00B13ED0">
        <w:rPr>
          <w:rFonts w:ascii="Arial" w:hAnsi="Arial" w:cs="Arial"/>
        </w:rPr>
        <w:t>(indsæt kategori. Eks.: Men / U23)</w:t>
      </w:r>
      <w:r w:rsidR="00367422" w:rsidRPr="00B073A8">
        <w:rPr>
          <w:rFonts w:ascii="Work Sans" w:hAnsi="Work Sans" w:cs="Arial"/>
          <w:sz w:val="22"/>
          <w:szCs w:val="22"/>
        </w:rPr>
        <w:tab/>
      </w:r>
    </w:p>
    <w:p w14:paraId="77D7D61B" w14:textId="77777777" w:rsidR="008E58C6" w:rsidRPr="00367422" w:rsidRDefault="008E58C6" w:rsidP="008E58C6">
      <w:pPr>
        <w:pStyle w:val="Ingenafstand"/>
        <w:rPr>
          <w:rFonts w:ascii="Work Sans" w:hAnsi="Work Sans" w:cs="Arial"/>
          <w:sz w:val="22"/>
          <w:szCs w:val="22"/>
          <w:u w:val="single"/>
        </w:rPr>
      </w:pPr>
      <w:r w:rsidRPr="00367422">
        <w:rPr>
          <w:rFonts w:ascii="Work Sans" w:hAnsi="Work Sans" w:cs="Arial"/>
          <w:sz w:val="22"/>
          <w:szCs w:val="22"/>
        </w:rPr>
        <w:tab/>
      </w:r>
    </w:p>
    <w:p w14:paraId="14F715C5" w14:textId="77777777" w:rsidR="008E58C6" w:rsidRPr="00367422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</w:rPr>
      </w:pPr>
    </w:p>
    <w:p w14:paraId="406EEB1B" w14:textId="0FC16607" w:rsidR="00A5757E" w:rsidRPr="00A5757E" w:rsidRDefault="00A5757E" w:rsidP="00A5757E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A5757E">
        <w:rPr>
          <w:rFonts w:ascii="Work Sans" w:hAnsi="Work Sans" w:cs="Arial"/>
          <w:sz w:val="22"/>
          <w:szCs w:val="22"/>
          <w:lang w:val="en-US"/>
        </w:rPr>
        <w:t>We would like to point out that the rider travels at his</w:t>
      </w:r>
      <w:r w:rsidR="00A474CE">
        <w:rPr>
          <w:rFonts w:ascii="Work Sans" w:hAnsi="Work Sans" w:cs="Arial"/>
          <w:sz w:val="22"/>
          <w:szCs w:val="22"/>
          <w:lang w:val="en-US"/>
        </w:rPr>
        <w:t>/her</w:t>
      </w:r>
      <w:r w:rsidRPr="00A5757E">
        <w:rPr>
          <w:rFonts w:ascii="Work Sans" w:hAnsi="Work Sans" w:cs="Arial"/>
          <w:sz w:val="22"/>
          <w:szCs w:val="22"/>
          <w:lang w:val="en-US"/>
        </w:rPr>
        <w:t xml:space="preserve"> own risk in relation to restrictions and recommendations of the Danish authorities.</w:t>
      </w:r>
    </w:p>
    <w:p w14:paraId="660AD9AA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494D4A50" w14:textId="77777777" w:rsidR="008E58C6" w:rsidRPr="00A5757E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528CD0F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A44FB7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, </w:t>
      </w:r>
    </w:p>
    <w:p w14:paraId="794F84CC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7AA689D4" w14:textId="77777777" w:rsidR="008E58C6" w:rsidRPr="00A44FB7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20296CE" w14:textId="77777777" w:rsidR="008E58C6" w:rsidRDefault="008E58C6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1860425E" w14:textId="77777777" w:rsidR="00A44FB7" w:rsidRPr="00A44FB7" w:rsidRDefault="00A44FB7" w:rsidP="008E58C6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60B8BAA6" w14:textId="6D319335" w:rsidR="00A44FB7" w:rsidRPr="00A44FB7" w:rsidRDefault="006E227B" w:rsidP="008E58C6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sl-SI"/>
        </w:rPr>
        <w:t>Sports Coordinator</w:t>
      </w:r>
    </w:p>
    <w:p w14:paraId="29DD549D" w14:textId="77777777" w:rsidR="00533288" w:rsidRPr="00A44FB7" w:rsidRDefault="006C3B2E" w:rsidP="006C3B2E">
      <w:pPr>
        <w:tabs>
          <w:tab w:val="left" w:pos="8775"/>
        </w:tabs>
        <w:rPr>
          <w:rFonts w:cs="Arial"/>
          <w:szCs w:val="22"/>
          <w:lang w:val="en-US"/>
        </w:rPr>
      </w:pPr>
      <w:r w:rsidRPr="00A44FB7">
        <w:rPr>
          <w:rFonts w:cs="Arial"/>
          <w:szCs w:val="22"/>
          <w:lang w:val="en-US"/>
        </w:rPr>
        <w:tab/>
      </w:r>
    </w:p>
    <w:sectPr w:rsidR="00533288" w:rsidRPr="00A44FB7" w:rsidSect="007C0D74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C0E3" w14:textId="77777777" w:rsidR="00B90060" w:rsidRDefault="00B90060" w:rsidP="00934C08">
      <w:r>
        <w:separator/>
      </w:r>
    </w:p>
  </w:endnote>
  <w:endnote w:type="continuationSeparator" w:id="0">
    <w:p w14:paraId="2AB2DF90" w14:textId="77777777" w:rsidR="00B90060" w:rsidRDefault="00B90060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0E2A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ADA8C" wp14:editId="3C5EE668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6EF0FA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401F7F63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366C745" w14:textId="1D18960A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B073A8">
                            <w:fldChar w:fldCharType="begin"/>
                          </w:r>
                          <w:r w:rsidR="00B073A8" w:rsidRPr="001C1909">
                            <w:rPr>
                              <w:lang w:val="en-US"/>
                            </w:rPr>
                            <w:instrText>HYPERLINK "mailto:dcu@cyklingdanmark.dk"</w:instrText>
                          </w:r>
                          <w:r w:rsidR="00B073A8">
                            <w:fldChar w:fldCharType="separate"/>
                          </w:r>
                          <w:r w:rsidR="00B073A8" w:rsidRPr="00A5757E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dcu@cyklingdanmark.dk</w:t>
                          </w:r>
                          <w:r w:rsidR="00B073A8">
                            <w:fldChar w:fldCharType="end"/>
                          </w:r>
                        </w:p>
                        <w:p w14:paraId="68F74E6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2887373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DA8C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96EF0FA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401F7F63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366C745" w14:textId="1D18960A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r w:rsidR="00B073A8">
                      <w:fldChar w:fldCharType="begin"/>
                    </w:r>
                    <w:r w:rsidR="00B073A8" w:rsidRPr="001C1909">
                      <w:rPr>
                        <w:lang w:val="en-US"/>
                      </w:rPr>
                      <w:instrText>HYPERLINK "mailto:dcu@cyklingdanmark.dk"</w:instrText>
                    </w:r>
                    <w:r w:rsidR="00B073A8">
                      <w:fldChar w:fldCharType="separate"/>
                    </w:r>
                    <w:r w:rsidR="00B073A8" w:rsidRPr="00A5757E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dcu@cyklingdanmark.dk</w:t>
                    </w:r>
                    <w:r w:rsidR="00B073A8">
                      <w:fldChar w:fldCharType="end"/>
                    </w:r>
                  </w:p>
                  <w:p w14:paraId="68F74E6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2887373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EA71" wp14:editId="3A63AF8B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BC33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5EE1E5F0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1B3F1A3B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9EA71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6A15BC33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5EE1E5F0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1B3F1A3B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22DB5" wp14:editId="74B033CB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DCEA0F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410BEF3B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01E5839A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5CF66444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22DB5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07DCEA0F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410BEF3B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01E5839A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5CF66444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BFF80C" wp14:editId="2D9B9D3B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BB51A" wp14:editId="7E8F8A0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C0CE" w14:textId="77777777" w:rsidR="00B90060" w:rsidRDefault="00B90060" w:rsidP="00934C08">
      <w:r>
        <w:separator/>
      </w:r>
    </w:p>
  </w:footnote>
  <w:footnote w:type="continuationSeparator" w:id="0">
    <w:p w14:paraId="1299E654" w14:textId="77777777" w:rsidR="00B90060" w:rsidRDefault="00B90060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9C55" w14:textId="77777777" w:rsidR="002205BC" w:rsidRDefault="001C1909">
    <w:pPr>
      <w:pStyle w:val="Sidehoved"/>
    </w:pPr>
    <w:r>
      <w:rPr>
        <w:noProof/>
        <w:lang w:val="en-US"/>
      </w:rPr>
      <w:pict w14:anchorId="00CE1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B8D4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7CB3E5C3" wp14:editId="1C8258E3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F98C2D2" wp14:editId="3276E1A2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157" w14:textId="77777777" w:rsidR="002205BC" w:rsidRDefault="001C1909">
    <w:pPr>
      <w:pStyle w:val="Sidehoved"/>
    </w:pPr>
    <w:r>
      <w:rPr>
        <w:noProof/>
        <w:lang w:val="en-US"/>
      </w:rPr>
      <w:pict w14:anchorId="63AEF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64D51"/>
    <w:rsid w:val="000733B8"/>
    <w:rsid w:val="00080D32"/>
    <w:rsid w:val="00096522"/>
    <w:rsid w:val="000F3329"/>
    <w:rsid w:val="000F609D"/>
    <w:rsid w:val="00112999"/>
    <w:rsid w:val="001543DA"/>
    <w:rsid w:val="001C1909"/>
    <w:rsid w:val="001D36C0"/>
    <w:rsid w:val="002173CB"/>
    <w:rsid w:val="002205BC"/>
    <w:rsid w:val="002A4627"/>
    <w:rsid w:val="0030655C"/>
    <w:rsid w:val="00367422"/>
    <w:rsid w:val="003A1F0C"/>
    <w:rsid w:val="003B6F5A"/>
    <w:rsid w:val="003B7A04"/>
    <w:rsid w:val="00496244"/>
    <w:rsid w:val="004F0702"/>
    <w:rsid w:val="004F1247"/>
    <w:rsid w:val="004F1480"/>
    <w:rsid w:val="005169B6"/>
    <w:rsid w:val="00533288"/>
    <w:rsid w:val="00541530"/>
    <w:rsid w:val="00557A60"/>
    <w:rsid w:val="005A7715"/>
    <w:rsid w:val="005B56CC"/>
    <w:rsid w:val="0060535F"/>
    <w:rsid w:val="006107DA"/>
    <w:rsid w:val="006909F4"/>
    <w:rsid w:val="006971F7"/>
    <w:rsid w:val="006C3B2E"/>
    <w:rsid w:val="006D3A33"/>
    <w:rsid w:val="006D45A6"/>
    <w:rsid w:val="006E0633"/>
    <w:rsid w:val="006E227B"/>
    <w:rsid w:val="0070558C"/>
    <w:rsid w:val="00720A78"/>
    <w:rsid w:val="0074256B"/>
    <w:rsid w:val="00770CAA"/>
    <w:rsid w:val="00774584"/>
    <w:rsid w:val="007C0D74"/>
    <w:rsid w:val="008251B2"/>
    <w:rsid w:val="00836528"/>
    <w:rsid w:val="0085096E"/>
    <w:rsid w:val="008C6E1C"/>
    <w:rsid w:val="008C72C6"/>
    <w:rsid w:val="008E58C6"/>
    <w:rsid w:val="00934C08"/>
    <w:rsid w:val="0094149F"/>
    <w:rsid w:val="00952AED"/>
    <w:rsid w:val="00956C0D"/>
    <w:rsid w:val="00963520"/>
    <w:rsid w:val="0097247B"/>
    <w:rsid w:val="009826D6"/>
    <w:rsid w:val="009B5DE7"/>
    <w:rsid w:val="009C567F"/>
    <w:rsid w:val="009D0D4D"/>
    <w:rsid w:val="009F1FC8"/>
    <w:rsid w:val="00A12E6E"/>
    <w:rsid w:val="00A43C7A"/>
    <w:rsid w:val="00A44FB7"/>
    <w:rsid w:val="00A474CE"/>
    <w:rsid w:val="00A5757E"/>
    <w:rsid w:val="00A72AF7"/>
    <w:rsid w:val="00A81FE8"/>
    <w:rsid w:val="00AD5C33"/>
    <w:rsid w:val="00AF4A71"/>
    <w:rsid w:val="00B073A8"/>
    <w:rsid w:val="00B13ED0"/>
    <w:rsid w:val="00B5398F"/>
    <w:rsid w:val="00B711D5"/>
    <w:rsid w:val="00B90060"/>
    <w:rsid w:val="00B90127"/>
    <w:rsid w:val="00BC19EF"/>
    <w:rsid w:val="00C21A0C"/>
    <w:rsid w:val="00C22EE5"/>
    <w:rsid w:val="00C25CDF"/>
    <w:rsid w:val="00C54075"/>
    <w:rsid w:val="00C72AB8"/>
    <w:rsid w:val="00C95112"/>
    <w:rsid w:val="00CA359E"/>
    <w:rsid w:val="00CD2838"/>
    <w:rsid w:val="00CD3BBC"/>
    <w:rsid w:val="00CD3FDD"/>
    <w:rsid w:val="00CF17BC"/>
    <w:rsid w:val="00D02E0E"/>
    <w:rsid w:val="00D375EA"/>
    <w:rsid w:val="00D41310"/>
    <w:rsid w:val="00D96FF6"/>
    <w:rsid w:val="00DB1034"/>
    <w:rsid w:val="00DD2A60"/>
    <w:rsid w:val="00E00016"/>
    <w:rsid w:val="00E4504C"/>
    <w:rsid w:val="00E701E8"/>
    <w:rsid w:val="00EC452C"/>
    <w:rsid w:val="00EF0299"/>
    <w:rsid w:val="00F10332"/>
    <w:rsid w:val="00F16613"/>
    <w:rsid w:val="00F348A3"/>
    <w:rsid w:val="00F50D1E"/>
    <w:rsid w:val="00F62D70"/>
    <w:rsid w:val="00F70F7C"/>
    <w:rsid w:val="00FE1525"/>
    <w:rsid w:val="00FE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D33D4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0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  <w:style w:type="paragraph" w:customStyle="1" w:styleId="Default">
    <w:name w:val="Default"/>
    <w:rsid w:val="00A44F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0001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yclingde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4" Type="http://schemas.openxmlformats.org/officeDocument/2006/relationships/hyperlink" Target="https://www.facebook.com/DanmarksCykle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986542-ec42-46cd-a1ad-5d93b69b23be">
      <Terms xmlns="http://schemas.microsoft.com/office/infopath/2007/PartnerControls"/>
    </lcf76f155ced4ddcb4097134ff3c332f>
    <TaxCatchAll xmlns="20cb5de7-6e8a-43d1-8d11-bd309ceec9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D79B8D5FAF40A73CE7A290E16FC3" ma:contentTypeVersion="13" ma:contentTypeDescription="Opret et nyt dokument." ma:contentTypeScope="" ma:versionID="7474942503ea662846d684ef1db38918">
  <xsd:schema xmlns:xsd="http://www.w3.org/2001/XMLSchema" xmlns:xs="http://www.w3.org/2001/XMLSchema" xmlns:p="http://schemas.microsoft.com/office/2006/metadata/properties" xmlns:ns2="e0986542-ec42-46cd-a1ad-5d93b69b23be" xmlns:ns3="20cb5de7-6e8a-43d1-8d11-bd309ceec9fd" targetNamespace="http://schemas.microsoft.com/office/2006/metadata/properties" ma:root="true" ma:fieldsID="51b4a13c05162a2b41071d4df7a96c65" ns2:_="" ns3:_="">
    <xsd:import namespace="e0986542-ec42-46cd-a1ad-5d93b69b23be"/>
    <xsd:import namespace="20cb5de7-6e8a-43d1-8d11-bd309cee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86542-ec42-46cd-a1ad-5d93b69b2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195d048-4e45-4318-b68a-f8aedb0fb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5de7-6e8a-43d1-8d11-bd309ceec9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9af1b7-342c-41c5-8690-16326d20c357}" ma:internalName="TaxCatchAll" ma:showField="CatchAllData" ma:web="20cb5de7-6e8a-43d1-8d11-bd309cee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99245-7072-4502-AED4-B1E10578F7FC}">
  <ds:schemaRefs>
    <ds:schemaRef ds:uri="http://schemas.microsoft.com/office/2006/metadata/properties"/>
    <ds:schemaRef ds:uri="http://schemas.microsoft.com/office/infopath/2007/PartnerControls"/>
    <ds:schemaRef ds:uri="9cc4b742-48f4-4062-a106-362ab144ef8e"/>
    <ds:schemaRef ds:uri="cafe2374-b0a4-4ec3-87eb-5425ac5c6c1b"/>
    <ds:schemaRef ds:uri="e0986542-ec42-46cd-a1ad-5d93b69b23be"/>
    <ds:schemaRef ds:uri="20cb5de7-6e8a-43d1-8d11-bd309ceec9fd"/>
  </ds:schemaRefs>
</ds:datastoreItem>
</file>

<file path=customXml/itemProps2.xml><?xml version="1.0" encoding="utf-8"?>
<ds:datastoreItem xmlns:ds="http://schemas.openxmlformats.org/officeDocument/2006/customXml" ds:itemID="{CB9C4C24-A624-46AF-9AED-59377B40E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7A811-91B2-4FD9-9878-CDEDBF65D1B0}"/>
</file>

<file path=customXml/itemProps4.xml><?xml version="1.0" encoding="utf-8"?>
<ds:datastoreItem xmlns:ds="http://schemas.openxmlformats.org/officeDocument/2006/customXml" ds:itemID="{659C5243-AFE0-4645-9C41-3A4281194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34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45</cp:revision>
  <cp:lastPrinted>2021-09-08T11:31:00Z</cp:lastPrinted>
  <dcterms:created xsi:type="dcterms:W3CDTF">2022-04-27T12:23:00Z</dcterms:created>
  <dcterms:modified xsi:type="dcterms:W3CDTF">2026-0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D79B8D5FAF40A73CE7A290E16FC3</vt:lpwstr>
  </property>
  <property fmtid="{D5CDD505-2E9C-101B-9397-08002B2CF9AE}" pid="3" name="Order">
    <vt:r8>17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